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733BB1">
        <w:rPr>
          <w:b/>
          <w:noProof/>
          <w:sz w:val="24"/>
        </w:rPr>
        <w:t>petek</w:t>
      </w:r>
      <w:r w:rsidR="00B733B7">
        <w:rPr>
          <w:b/>
          <w:noProof/>
          <w:sz w:val="24"/>
        </w:rPr>
        <w:t>,</w:t>
      </w:r>
      <w:r w:rsidR="00574961">
        <w:rPr>
          <w:b/>
          <w:noProof/>
          <w:sz w:val="24"/>
        </w:rPr>
        <w:t xml:space="preserve"> </w:t>
      </w:r>
      <w:r w:rsidR="00733BB1">
        <w:rPr>
          <w:b/>
          <w:noProof/>
          <w:sz w:val="24"/>
        </w:rPr>
        <w:t>29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AB504F" w:rsidRDefault="00AB504F" w:rsidP="005E77B6">
      <w:pPr>
        <w:rPr>
          <w:b/>
          <w:noProof/>
          <w:sz w:val="24"/>
        </w:rPr>
      </w:pPr>
    </w:p>
    <w:p w:rsidR="00A778CF" w:rsidRDefault="00F47818" w:rsidP="0095570A">
      <w:pPr>
        <w:rPr>
          <w:noProof/>
          <w:sz w:val="24"/>
          <w:szCs w:val="24"/>
        </w:rPr>
      </w:pPr>
      <w:r>
        <w:rPr>
          <w:b/>
          <w:noProof/>
          <w:sz w:val="24"/>
        </w:rPr>
        <w:t xml:space="preserve">Rešitve nalog: </w:t>
      </w:r>
      <w:r w:rsidR="00CA39CD" w:rsidRPr="002E3AE8">
        <w:rPr>
          <w:noProof/>
          <w:sz w:val="24"/>
          <w:szCs w:val="24"/>
        </w:rPr>
        <w:t>SDZ (</w:t>
      </w:r>
      <w:r w:rsidR="00CA39CD">
        <w:rPr>
          <w:noProof/>
          <w:sz w:val="24"/>
          <w:szCs w:val="24"/>
        </w:rPr>
        <w:t>3</w:t>
      </w:r>
      <w:r w:rsidR="00CA39CD" w:rsidRPr="002E3AE8">
        <w:rPr>
          <w:noProof/>
          <w:sz w:val="24"/>
          <w:szCs w:val="24"/>
        </w:rPr>
        <w:t>. del),</w:t>
      </w:r>
      <w:r w:rsidR="00CA39CD">
        <w:rPr>
          <w:noProof/>
          <w:sz w:val="24"/>
          <w:szCs w:val="24"/>
        </w:rPr>
        <w:t xml:space="preserve"> </w:t>
      </w:r>
      <w:r w:rsidR="00733BB1">
        <w:rPr>
          <w:noProof/>
          <w:sz w:val="24"/>
          <w:szCs w:val="24"/>
        </w:rPr>
        <w:t>str. 103/ 1, 2 (a, b), 3 (a, b)</w:t>
      </w:r>
    </w:p>
    <w:p w:rsidR="00733BB1" w:rsidRDefault="00733BB1" w:rsidP="0095570A">
      <w:pPr>
        <w:rPr>
          <w:noProof/>
          <w:sz w:val="24"/>
          <w:szCs w:val="24"/>
        </w:rPr>
      </w:pPr>
    </w:p>
    <w:p w:rsidR="00733BB1" w:rsidRDefault="00C223C8" w:rsidP="0095570A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4514DF" wp14:editId="3C628160">
            <wp:extent cx="4095750" cy="2590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C8" w:rsidRDefault="00C223C8" w:rsidP="0095570A">
      <w:pPr>
        <w:rPr>
          <w:noProof/>
          <w:sz w:val="24"/>
          <w:szCs w:val="24"/>
        </w:rPr>
      </w:pPr>
    </w:p>
    <w:p w:rsidR="00C223C8" w:rsidRDefault="00C223C8" w:rsidP="0095570A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6B5CD4C" wp14:editId="3CB36BF5">
            <wp:extent cx="4089679" cy="137834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4971" cy="13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C8" w:rsidRDefault="00C223C8" w:rsidP="0095570A">
      <w:pPr>
        <w:rPr>
          <w:noProof/>
          <w:sz w:val="24"/>
          <w:szCs w:val="24"/>
        </w:rPr>
      </w:pPr>
    </w:p>
    <w:p w:rsidR="00C223C8" w:rsidRDefault="00C223C8" w:rsidP="0095570A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F3F154" wp14:editId="1E942F61">
            <wp:extent cx="4089400" cy="1269437"/>
            <wp:effectExtent l="0" t="0" r="635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864" cy="12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CE" w:rsidRDefault="00D656CE" w:rsidP="0095570A">
      <w:pPr>
        <w:rPr>
          <w:noProof/>
          <w:sz w:val="24"/>
          <w:szCs w:val="24"/>
        </w:rPr>
      </w:pPr>
    </w:p>
    <w:p w:rsidR="00C223C8" w:rsidRDefault="00C223C8" w:rsidP="0095570A">
      <w:pPr>
        <w:rPr>
          <w:noProof/>
          <w:sz w:val="24"/>
          <w:szCs w:val="24"/>
        </w:rPr>
      </w:pPr>
    </w:p>
    <w:p w:rsidR="00BD4499" w:rsidRDefault="00733BB1" w:rsidP="00894499">
      <w:pPr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</w:rPr>
        <w:t>UTRJEVANJE</w:t>
      </w:r>
      <w:r w:rsidR="00B733B7" w:rsidRPr="00894499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BD4499" w:rsidRPr="00894499">
        <w:rPr>
          <w:b/>
          <w:noProof/>
          <w:color w:val="FF0000"/>
          <w:sz w:val="24"/>
          <w:szCs w:val="24"/>
          <w:u w:val="single"/>
        </w:rPr>
        <w:t xml:space="preserve">UČNE SNOVI: </w:t>
      </w:r>
      <w:r w:rsidR="00A94202">
        <w:rPr>
          <w:b/>
          <w:noProof/>
          <w:color w:val="FF0000"/>
          <w:sz w:val="24"/>
          <w:szCs w:val="24"/>
          <w:u w:val="single"/>
        </w:rPr>
        <w:t>RAČUNANJE S KOTI</w:t>
      </w:r>
    </w:p>
    <w:p w:rsidR="003D2CD0" w:rsidRDefault="003D2CD0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D7440F" w:rsidRPr="00D7440F" w:rsidRDefault="00624320" w:rsidP="00D7440F">
      <w:pPr>
        <w:jc w:val="both"/>
        <w:rPr>
          <w:noProof/>
          <w:sz w:val="24"/>
          <w:szCs w:val="24"/>
        </w:rPr>
      </w:pPr>
      <w:r w:rsidRPr="00624320">
        <w:rPr>
          <w:noProof/>
          <w:sz w:val="24"/>
          <w:szCs w:val="24"/>
        </w:rPr>
        <w:t xml:space="preserve">Učenci, </w:t>
      </w:r>
      <w:r w:rsidR="001C6D00">
        <w:rPr>
          <w:noProof/>
          <w:sz w:val="24"/>
          <w:szCs w:val="24"/>
        </w:rPr>
        <w:t xml:space="preserve">danes </w:t>
      </w:r>
      <w:r w:rsidR="00C223C8">
        <w:rPr>
          <w:noProof/>
          <w:sz w:val="24"/>
          <w:szCs w:val="24"/>
        </w:rPr>
        <w:t>boste utrdili vaše znanje o računanju</w:t>
      </w:r>
      <w:r w:rsidR="001C6D00">
        <w:rPr>
          <w:noProof/>
          <w:sz w:val="24"/>
          <w:szCs w:val="24"/>
        </w:rPr>
        <w:t xml:space="preserve"> </w:t>
      </w:r>
      <w:r w:rsidR="00C223C8">
        <w:rPr>
          <w:noProof/>
          <w:sz w:val="24"/>
          <w:szCs w:val="24"/>
        </w:rPr>
        <w:t>s koti (seštevali in odštevali boste</w:t>
      </w:r>
      <w:r w:rsidR="00A94202">
        <w:rPr>
          <w:noProof/>
          <w:sz w:val="24"/>
          <w:szCs w:val="24"/>
        </w:rPr>
        <w:t xml:space="preserve"> kotne stopinje in kotne minute).</w:t>
      </w:r>
    </w:p>
    <w:p w:rsidR="00D7440F" w:rsidRDefault="00D7440F" w:rsidP="00D7440F">
      <w:pPr>
        <w:jc w:val="both"/>
        <w:rPr>
          <w:sz w:val="24"/>
          <w:szCs w:val="24"/>
        </w:rPr>
      </w:pPr>
    </w:p>
    <w:p w:rsidR="00B46F06" w:rsidRDefault="00F21359" w:rsidP="001C6D00">
      <w:pPr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>Reši naslednje naloge v SDZ (</w:t>
      </w:r>
      <w:r>
        <w:rPr>
          <w:noProof/>
          <w:sz w:val="24"/>
          <w:szCs w:val="24"/>
        </w:rPr>
        <w:t>3</w:t>
      </w:r>
      <w:r w:rsidRPr="002E3AE8">
        <w:rPr>
          <w:noProof/>
          <w:sz w:val="24"/>
          <w:szCs w:val="24"/>
        </w:rPr>
        <w:t>. del),</w:t>
      </w:r>
      <w:r w:rsidR="000F2583">
        <w:rPr>
          <w:noProof/>
          <w:sz w:val="24"/>
          <w:szCs w:val="24"/>
        </w:rPr>
        <w:t xml:space="preserve"> </w:t>
      </w:r>
      <w:r w:rsidR="00C223C8">
        <w:rPr>
          <w:noProof/>
          <w:sz w:val="24"/>
          <w:szCs w:val="24"/>
        </w:rPr>
        <w:t>str. 104/ 4, 5</w:t>
      </w:r>
      <w:bookmarkStart w:id="0" w:name="_GoBack"/>
      <w:bookmarkEnd w:id="0"/>
    </w:p>
    <w:p w:rsidR="00C223C8" w:rsidRDefault="00C223C8" w:rsidP="001C6D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105/ 8, 9, 10</w:t>
      </w:r>
    </w:p>
    <w:p w:rsidR="00C223C8" w:rsidRDefault="00C223C8" w:rsidP="001C6D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</w:p>
    <w:p w:rsidR="00B46F06" w:rsidRPr="00624320" w:rsidRDefault="00B46F06" w:rsidP="00A51AA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</w:t>
      </w:r>
    </w:p>
    <w:p w:rsidR="00465C86" w:rsidRPr="00296C7E" w:rsidRDefault="00465C86" w:rsidP="00BD7F52">
      <w:pPr>
        <w:jc w:val="both"/>
        <w:rPr>
          <w:b/>
        </w:rPr>
      </w:pPr>
    </w:p>
    <w:sectPr w:rsidR="00465C86" w:rsidRPr="00296C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DA0"/>
    <w:multiLevelType w:val="hybridMultilevel"/>
    <w:tmpl w:val="8B829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1A6A"/>
    <w:multiLevelType w:val="hybridMultilevel"/>
    <w:tmpl w:val="2F9A8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E0770"/>
    <w:multiLevelType w:val="hybridMultilevel"/>
    <w:tmpl w:val="EC52B62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9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1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2" w15:restartNumberingAfterBreak="0">
    <w:nsid w:val="505D509F"/>
    <w:multiLevelType w:val="hybridMultilevel"/>
    <w:tmpl w:val="3CA4F2F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1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4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059A6"/>
    <w:rsid w:val="00016734"/>
    <w:rsid w:val="00022485"/>
    <w:rsid w:val="0002640A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504D"/>
    <w:rsid w:val="000820F2"/>
    <w:rsid w:val="00092273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D3FF9"/>
    <w:rsid w:val="000F1885"/>
    <w:rsid w:val="000F2583"/>
    <w:rsid w:val="000F2807"/>
    <w:rsid w:val="00104F86"/>
    <w:rsid w:val="0010759A"/>
    <w:rsid w:val="00125423"/>
    <w:rsid w:val="00125720"/>
    <w:rsid w:val="001344E4"/>
    <w:rsid w:val="00143219"/>
    <w:rsid w:val="0014564E"/>
    <w:rsid w:val="00151AB7"/>
    <w:rsid w:val="001560B9"/>
    <w:rsid w:val="00174C3E"/>
    <w:rsid w:val="00182757"/>
    <w:rsid w:val="00183776"/>
    <w:rsid w:val="00190220"/>
    <w:rsid w:val="00192C85"/>
    <w:rsid w:val="00194D36"/>
    <w:rsid w:val="001B2180"/>
    <w:rsid w:val="001B3338"/>
    <w:rsid w:val="001B505D"/>
    <w:rsid w:val="001B7249"/>
    <w:rsid w:val="001C6D00"/>
    <w:rsid w:val="001D17FD"/>
    <w:rsid w:val="001D4526"/>
    <w:rsid w:val="001D657B"/>
    <w:rsid w:val="001E39AC"/>
    <w:rsid w:val="001F5FF1"/>
    <w:rsid w:val="002034AD"/>
    <w:rsid w:val="002117D4"/>
    <w:rsid w:val="002140F3"/>
    <w:rsid w:val="0022074E"/>
    <w:rsid w:val="00223833"/>
    <w:rsid w:val="002270BB"/>
    <w:rsid w:val="00234AD1"/>
    <w:rsid w:val="00254E3E"/>
    <w:rsid w:val="00256222"/>
    <w:rsid w:val="002637E6"/>
    <w:rsid w:val="00272729"/>
    <w:rsid w:val="00275434"/>
    <w:rsid w:val="00280675"/>
    <w:rsid w:val="0029072F"/>
    <w:rsid w:val="00296C7E"/>
    <w:rsid w:val="00297DBB"/>
    <w:rsid w:val="002B12D0"/>
    <w:rsid w:val="002B1618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90151"/>
    <w:rsid w:val="003A1795"/>
    <w:rsid w:val="003A47C9"/>
    <w:rsid w:val="003A64B6"/>
    <w:rsid w:val="003B3291"/>
    <w:rsid w:val="003B343A"/>
    <w:rsid w:val="003B37B9"/>
    <w:rsid w:val="003B3FF5"/>
    <w:rsid w:val="003C384F"/>
    <w:rsid w:val="003D2CD0"/>
    <w:rsid w:val="003D6C5D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5C86"/>
    <w:rsid w:val="0046710B"/>
    <w:rsid w:val="00470F65"/>
    <w:rsid w:val="00480E8E"/>
    <w:rsid w:val="0048269B"/>
    <w:rsid w:val="00482C87"/>
    <w:rsid w:val="00491B7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517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1D2F"/>
    <w:rsid w:val="005C2E2D"/>
    <w:rsid w:val="005D0EA4"/>
    <w:rsid w:val="005D558F"/>
    <w:rsid w:val="005E77B6"/>
    <w:rsid w:val="005F5457"/>
    <w:rsid w:val="005F5AD3"/>
    <w:rsid w:val="0060127E"/>
    <w:rsid w:val="00603AF2"/>
    <w:rsid w:val="006173D8"/>
    <w:rsid w:val="00622B71"/>
    <w:rsid w:val="00624320"/>
    <w:rsid w:val="006539A6"/>
    <w:rsid w:val="00657126"/>
    <w:rsid w:val="00657994"/>
    <w:rsid w:val="00661B64"/>
    <w:rsid w:val="0067504E"/>
    <w:rsid w:val="006838AD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D7153"/>
    <w:rsid w:val="006E08F2"/>
    <w:rsid w:val="006E65BB"/>
    <w:rsid w:val="006E722B"/>
    <w:rsid w:val="006F71A2"/>
    <w:rsid w:val="00700AA5"/>
    <w:rsid w:val="00710037"/>
    <w:rsid w:val="007116EA"/>
    <w:rsid w:val="00713B25"/>
    <w:rsid w:val="00720DF6"/>
    <w:rsid w:val="007300DD"/>
    <w:rsid w:val="00733BB1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1605"/>
    <w:rsid w:val="007C3585"/>
    <w:rsid w:val="007C7373"/>
    <w:rsid w:val="007F18F8"/>
    <w:rsid w:val="007F2EFC"/>
    <w:rsid w:val="00812652"/>
    <w:rsid w:val="008163E2"/>
    <w:rsid w:val="00817229"/>
    <w:rsid w:val="0082555D"/>
    <w:rsid w:val="008340BF"/>
    <w:rsid w:val="00834812"/>
    <w:rsid w:val="0083514D"/>
    <w:rsid w:val="0084019B"/>
    <w:rsid w:val="0086090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4499"/>
    <w:rsid w:val="008961E3"/>
    <w:rsid w:val="008D5511"/>
    <w:rsid w:val="008D70A4"/>
    <w:rsid w:val="008E523F"/>
    <w:rsid w:val="008F0697"/>
    <w:rsid w:val="00913A2B"/>
    <w:rsid w:val="0091590E"/>
    <w:rsid w:val="00926C37"/>
    <w:rsid w:val="00931284"/>
    <w:rsid w:val="009354D1"/>
    <w:rsid w:val="00937755"/>
    <w:rsid w:val="0095570A"/>
    <w:rsid w:val="00957534"/>
    <w:rsid w:val="0097350E"/>
    <w:rsid w:val="00973C76"/>
    <w:rsid w:val="00994506"/>
    <w:rsid w:val="009A51B0"/>
    <w:rsid w:val="009B4D15"/>
    <w:rsid w:val="009B7C5C"/>
    <w:rsid w:val="009C6245"/>
    <w:rsid w:val="009E1B1D"/>
    <w:rsid w:val="009F60BE"/>
    <w:rsid w:val="00A0117F"/>
    <w:rsid w:val="00A03D38"/>
    <w:rsid w:val="00A04597"/>
    <w:rsid w:val="00A163D0"/>
    <w:rsid w:val="00A23844"/>
    <w:rsid w:val="00A25170"/>
    <w:rsid w:val="00A26385"/>
    <w:rsid w:val="00A50439"/>
    <w:rsid w:val="00A51AA1"/>
    <w:rsid w:val="00A569AA"/>
    <w:rsid w:val="00A611A2"/>
    <w:rsid w:val="00A778CF"/>
    <w:rsid w:val="00A8205E"/>
    <w:rsid w:val="00A82B49"/>
    <w:rsid w:val="00A82C2D"/>
    <w:rsid w:val="00A94202"/>
    <w:rsid w:val="00A94D44"/>
    <w:rsid w:val="00AB15F6"/>
    <w:rsid w:val="00AB504F"/>
    <w:rsid w:val="00AB5838"/>
    <w:rsid w:val="00AB7ECF"/>
    <w:rsid w:val="00AC1F44"/>
    <w:rsid w:val="00AC357B"/>
    <w:rsid w:val="00AC3636"/>
    <w:rsid w:val="00AC4F51"/>
    <w:rsid w:val="00AD0AD7"/>
    <w:rsid w:val="00AD7E83"/>
    <w:rsid w:val="00AE2C9B"/>
    <w:rsid w:val="00AE7883"/>
    <w:rsid w:val="00AF2666"/>
    <w:rsid w:val="00AF6310"/>
    <w:rsid w:val="00B00537"/>
    <w:rsid w:val="00B05054"/>
    <w:rsid w:val="00B05350"/>
    <w:rsid w:val="00B07388"/>
    <w:rsid w:val="00B0798E"/>
    <w:rsid w:val="00B119AE"/>
    <w:rsid w:val="00B2152D"/>
    <w:rsid w:val="00B24337"/>
    <w:rsid w:val="00B260CF"/>
    <w:rsid w:val="00B3455A"/>
    <w:rsid w:val="00B37C2E"/>
    <w:rsid w:val="00B431CD"/>
    <w:rsid w:val="00B46F06"/>
    <w:rsid w:val="00B4709A"/>
    <w:rsid w:val="00B4779A"/>
    <w:rsid w:val="00B5315F"/>
    <w:rsid w:val="00B6789C"/>
    <w:rsid w:val="00B733B7"/>
    <w:rsid w:val="00B775D3"/>
    <w:rsid w:val="00B77F9D"/>
    <w:rsid w:val="00B94748"/>
    <w:rsid w:val="00B96BF3"/>
    <w:rsid w:val="00BA13F3"/>
    <w:rsid w:val="00BA56A8"/>
    <w:rsid w:val="00BB1740"/>
    <w:rsid w:val="00BC1B09"/>
    <w:rsid w:val="00BC4E64"/>
    <w:rsid w:val="00BD061E"/>
    <w:rsid w:val="00BD4499"/>
    <w:rsid w:val="00BD7F52"/>
    <w:rsid w:val="00BE5AEB"/>
    <w:rsid w:val="00BE656D"/>
    <w:rsid w:val="00BF301D"/>
    <w:rsid w:val="00BF3BEC"/>
    <w:rsid w:val="00BF42AD"/>
    <w:rsid w:val="00BF613D"/>
    <w:rsid w:val="00BF7726"/>
    <w:rsid w:val="00C04B3E"/>
    <w:rsid w:val="00C119C7"/>
    <w:rsid w:val="00C120A3"/>
    <w:rsid w:val="00C156A9"/>
    <w:rsid w:val="00C223C8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A39CD"/>
    <w:rsid w:val="00CB51BE"/>
    <w:rsid w:val="00CE47CA"/>
    <w:rsid w:val="00CE4C00"/>
    <w:rsid w:val="00D00389"/>
    <w:rsid w:val="00D01E9E"/>
    <w:rsid w:val="00D16C81"/>
    <w:rsid w:val="00D17C5A"/>
    <w:rsid w:val="00D20F58"/>
    <w:rsid w:val="00D24D47"/>
    <w:rsid w:val="00D31D95"/>
    <w:rsid w:val="00D33F65"/>
    <w:rsid w:val="00D5073E"/>
    <w:rsid w:val="00D57738"/>
    <w:rsid w:val="00D60106"/>
    <w:rsid w:val="00D64A05"/>
    <w:rsid w:val="00D656CE"/>
    <w:rsid w:val="00D7440F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1551"/>
    <w:rsid w:val="00DF6783"/>
    <w:rsid w:val="00E117C2"/>
    <w:rsid w:val="00E168A1"/>
    <w:rsid w:val="00E2008C"/>
    <w:rsid w:val="00E526ED"/>
    <w:rsid w:val="00E55322"/>
    <w:rsid w:val="00E5751C"/>
    <w:rsid w:val="00E64F11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C0EA5"/>
    <w:rsid w:val="00ED24C8"/>
    <w:rsid w:val="00ED2E53"/>
    <w:rsid w:val="00ED57D2"/>
    <w:rsid w:val="00EE64D9"/>
    <w:rsid w:val="00EF3B15"/>
    <w:rsid w:val="00EF47D0"/>
    <w:rsid w:val="00EF5FA2"/>
    <w:rsid w:val="00F03DBF"/>
    <w:rsid w:val="00F1024C"/>
    <w:rsid w:val="00F10328"/>
    <w:rsid w:val="00F10783"/>
    <w:rsid w:val="00F12158"/>
    <w:rsid w:val="00F16C55"/>
    <w:rsid w:val="00F1776B"/>
    <w:rsid w:val="00F21359"/>
    <w:rsid w:val="00F25062"/>
    <w:rsid w:val="00F274E6"/>
    <w:rsid w:val="00F310BD"/>
    <w:rsid w:val="00F31F93"/>
    <w:rsid w:val="00F332C9"/>
    <w:rsid w:val="00F34048"/>
    <w:rsid w:val="00F35D3E"/>
    <w:rsid w:val="00F47818"/>
    <w:rsid w:val="00F503E4"/>
    <w:rsid w:val="00F6710F"/>
    <w:rsid w:val="00F74C4B"/>
    <w:rsid w:val="00F8434A"/>
    <w:rsid w:val="00F859FB"/>
    <w:rsid w:val="00F873F3"/>
    <w:rsid w:val="00F94958"/>
    <w:rsid w:val="00F94F30"/>
    <w:rsid w:val="00F9616F"/>
    <w:rsid w:val="00FA1E23"/>
    <w:rsid w:val="00FB3DD9"/>
    <w:rsid w:val="00FC09F8"/>
    <w:rsid w:val="00FC4A97"/>
    <w:rsid w:val="00FC5F73"/>
    <w:rsid w:val="00FD26DB"/>
    <w:rsid w:val="00FD3C24"/>
    <w:rsid w:val="00FD42CC"/>
    <w:rsid w:val="00FD7B82"/>
    <w:rsid w:val="00FE0C28"/>
    <w:rsid w:val="00FF3511"/>
    <w:rsid w:val="00FF688C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  <w:style w:type="character" w:customStyle="1" w:styleId="mo">
    <w:name w:val="mo"/>
    <w:basedOn w:val="Privzetapisavaodstavka"/>
    <w:rsid w:val="001C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1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AEC8F8-93BA-4790-AFCB-109B6729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3</cp:revision>
  <dcterms:created xsi:type="dcterms:W3CDTF">2020-05-20T04:40:00Z</dcterms:created>
  <dcterms:modified xsi:type="dcterms:W3CDTF">2020-05-26T17:42:00Z</dcterms:modified>
</cp:coreProperties>
</file>